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596C" w14:textId="77777777" w:rsidR="00C7673B" w:rsidRPr="00C7673B" w:rsidRDefault="00C7673B" w:rsidP="00C7673B">
      <w:pPr>
        <w:rPr>
          <w:b/>
          <w:bCs/>
        </w:rPr>
      </w:pPr>
      <w:r w:rsidRPr="00C7673B">
        <w:rPr>
          <w:b/>
          <w:bCs/>
        </w:rPr>
        <w:t>Anomaly Detection System: Program Description and Testing</w:t>
      </w:r>
    </w:p>
    <w:p w14:paraId="1AA4487F" w14:textId="77777777" w:rsidR="00C7673B" w:rsidRPr="00C7673B" w:rsidRDefault="00C7673B" w:rsidP="00C7673B">
      <w:r w:rsidRPr="00C7673B">
        <w:t>This document explains two Python programs: anomaly_ui.py (the main program) and anomalytestscript.py (the testing script). These programs work together to simulate a bank transaction system that uses artificial intelligence (AI) to spot unusual activities—like someone spending $10,000 when they usually spend $500. The main program includes a webpage dashboard, while the testing script ensures everything works correctly.</w:t>
      </w:r>
    </w:p>
    <w:p w14:paraId="2B7DF5D2" w14:textId="77777777" w:rsidR="00C7673B" w:rsidRPr="00C7673B" w:rsidRDefault="00C7673B" w:rsidP="00C7673B">
      <w:r w:rsidRPr="00C7673B">
        <w:pict w14:anchorId="51F74380">
          <v:rect id="_x0000_i1031" style="width:0;height:1.5pt" o:hralign="center" o:hrstd="t" o:hr="t" fillcolor="#a0a0a0" stroked="f"/>
        </w:pict>
      </w:r>
    </w:p>
    <w:p w14:paraId="1A4C5049" w14:textId="77777777" w:rsidR="00C7673B" w:rsidRPr="00C7673B" w:rsidRDefault="00C7673B" w:rsidP="00C7673B">
      <w:pPr>
        <w:rPr>
          <w:b/>
          <w:bCs/>
        </w:rPr>
      </w:pPr>
      <w:r w:rsidRPr="00C7673B">
        <w:rPr>
          <w:b/>
          <w:bCs/>
        </w:rPr>
        <w:t>Part 1: Main Program (anomaly_ui.py)</w:t>
      </w:r>
    </w:p>
    <w:p w14:paraId="7CB0AF92" w14:textId="77777777" w:rsidR="00C7673B" w:rsidRPr="00C7673B" w:rsidRDefault="00C7673B" w:rsidP="00C7673B">
      <w:r w:rsidRPr="00C7673B">
        <w:t>This program creates a system to detect unusual bank transactions using AI. Think of it as a smart bank clerk who flags suspicious activities and shows you the results on a webpage.</w:t>
      </w:r>
    </w:p>
    <w:p w14:paraId="214C76F1" w14:textId="77777777" w:rsidR="00C7673B" w:rsidRPr="00C7673B" w:rsidRDefault="00C7673B" w:rsidP="00C7673B">
      <w:pPr>
        <w:rPr>
          <w:b/>
          <w:bCs/>
        </w:rPr>
      </w:pPr>
      <w:r w:rsidRPr="00C7673B">
        <w:rPr>
          <w:b/>
          <w:bCs/>
        </w:rPr>
        <w:t>What the Program Does</w:t>
      </w:r>
    </w:p>
    <w:p w14:paraId="0D7BBB9E" w14:textId="77777777" w:rsidR="00C7673B" w:rsidRPr="00C7673B" w:rsidRDefault="00C7673B" w:rsidP="00C7673B">
      <w:pPr>
        <w:numPr>
          <w:ilvl w:val="0"/>
          <w:numId w:val="1"/>
        </w:numPr>
      </w:pPr>
      <w:r w:rsidRPr="00C7673B">
        <w:rPr>
          <w:b/>
          <w:bCs/>
        </w:rPr>
        <w:t>Creates Fake Bank Records</w:t>
      </w:r>
      <w:r w:rsidRPr="00C7673B">
        <w:t>: Generates pretend transactions to test the system.</w:t>
      </w:r>
    </w:p>
    <w:p w14:paraId="5ED95B7D" w14:textId="77777777" w:rsidR="00C7673B" w:rsidRPr="00C7673B" w:rsidRDefault="00C7673B" w:rsidP="00C7673B">
      <w:pPr>
        <w:numPr>
          <w:ilvl w:val="0"/>
          <w:numId w:val="1"/>
        </w:numPr>
      </w:pPr>
      <w:r w:rsidRPr="00C7673B">
        <w:rPr>
          <w:b/>
          <w:bCs/>
        </w:rPr>
        <w:t>Uses AI to Find Odd Transactions</w:t>
      </w:r>
      <w:r w:rsidRPr="00C7673B">
        <w:t>: Trains an AI to spot unusual patterns.</w:t>
      </w:r>
    </w:p>
    <w:p w14:paraId="5397A200" w14:textId="77777777" w:rsidR="00C7673B" w:rsidRPr="00C7673B" w:rsidRDefault="00C7673B" w:rsidP="00C7673B">
      <w:pPr>
        <w:numPr>
          <w:ilvl w:val="0"/>
          <w:numId w:val="1"/>
        </w:numPr>
      </w:pPr>
      <w:r w:rsidRPr="00C7673B">
        <w:rPr>
          <w:b/>
          <w:bCs/>
        </w:rPr>
        <w:t>Shows Results on a Webpage</w:t>
      </w:r>
      <w:r w:rsidRPr="00C7673B">
        <w:t>: Displays tables and graphs in a browser.</w:t>
      </w:r>
    </w:p>
    <w:p w14:paraId="7B2EC0CC" w14:textId="77777777" w:rsidR="00C7673B" w:rsidRPr="00C7673B" w:rsidRDefault="00C7673B" w:rsidP="00C7673B">
      <w:pPr>
        <w:numPr>
          <w:ilvl w:val="0"/>
          <w:numId w:val="1"/>
        </w:numPr>
      </w:pPr>
      <w:r w:rsidRPr="00C7673B">
        <w:rPr>
          <w:b/>
          <w:bCs/>
        </w:rPr>
        <w:t>Lets You Save Data</w:t>
      </w:r>
      <w:r w:rsidRPr="00C7673B">
        <w:t>: Allows downloading the fake records as files.</w:t>
      </w:r>
    </w:p>
    <w:p w14:paraId="4BA75A67" w14:textId="77777777" w:rsidR="00C7673B" w:rsidRDefault="00C7673B" w:rsidP="00C7673B">
      <w:r w:rsidRPr="00C7673B">
        <w:t>It’s like a toy bank simulator with a built-in detective!</w:t>
      </w:r>
    </w:p>
    <w:p w14:paraId="2C9ED090" w14:textId="77777777" w:rsidR="007129B7" w:rsidRDefault="007129B7" w:rsidP="00C7673B"/>
    <w:p w14:paraId="7A4136A4" w14:textId="77777777" w:rsidR="007129B7" w:rsidRDefault="007129B7" w:rsidP="007129B7">
      <w:r w:rsidRPr="00A83E27">
        <w:t>anomaly_ui.py</w:t>
      </w:r>
    </w:p>
    <w:p w14:paraId="32DA317B" w14:textId="77777777" w:rsidR="007129B7" w:rsidRDefault="007129B7" w:rsidP="007129B7">
      <w:r>
        <w:t>Used Grok AI tool to create this tool :</w:t>
      </w:r>
    </w:p>
    <w:p w14:paraId="77A917EB" w14:textId="77777777" w:rsidR="007129B7" w:rsidRDefault="007129B7" w:rsidP="007129B7"/>
    <w:p w14:paraId="2D078337" w14:textId="77777777" w:rsidR="007129B7" w:rsidRPr="00137EA1" w:rsidRDefault="007129B7" w:rsidP="007129B7">
      <w:pPr>
        <w:rPr>
          <w:b/>
          <w:bCs/>
        </w:rPr>
      </w:pPr>
      <w:r w:rsidRPr="00137EA1">
        <w:rPr>
          <w:b/>
          <w:bCs/>
        </w:rPr>
        <w:t xml:space="preserve">Output </w:t>
      </w:r>
      <w:r>
        <w:rPr>
          <w:b/>
          <w:bCs/>
        </w:rPr>
        <w:t xml:space="preserve"> of the Program :</w:t>
      </w:r>
    </w:p>
    <w:p w14:paraId="0A98C660" w14:textId="2F8D9A19" w:rsidR="007129B7" w:rsidRDefault="007129B7" w:rsidP="00C7673B">
      <w:r w:rsidRPr="00A83E27">
        <w:rPr>
          <w:noProof/>
        </w:rPr>
        <w:drawing>
          <wp:inline distT="0" distB="0" distL="0" distR="0" wp14:anchorId="665D8107" wp14:editId="2DBDFE2A">
            <wp:extent cx="5731510" cy="3223895"/>
            <wp:effectExtent l="0" t="0" r="2540" b="0"/>
            <wp:docPr id="99959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964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BC6D" w14:textId="2EF4B65A" w:rsidR="007129B7" w:rsidRDefault="007129B7" w:rsidP="00C7673B">
      <w:r w:rsidRPr="00A83E27">
        <w:rPr>
          <w:noProof/>
        </w:rPr>
        <w:lastRenderedPageBreak/>
        <w:drawing>
          <wp:inline distT="0" distB="0" distL="0" distR="0" wp14:anchorId="7D046326" wp14:editId="45B56A6A">
            <wp:extent cx="5731510" cy="3223895"/>
            <wp:effectExtent l="0" t="0" r="2540" b="0"/>
            <wp:docPr id="144955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10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9BAA" w14:textId="77777777" w:rsidR="007129B7" w:rsidRDefault="007129B7" w:rsidP="00C7673B"/>
    <w:p w14:paraId="60DC696F" w14:textId="5524B62E" w:rsidR="007129B7" w:rsidRDefault="007129B7" w:rsidP="00C7673B">
      <w:r w:rsidRPr="00A83E27">
        <w:rPr>
          <w:noProof/>
        </w:rPr>
        <w:drawing>
          <wp:inline distT="0" distB="0" distL="0" distR="0" wp14:anchorId="7C6DF247" wp14:editId="671A0272">
            <wp:extent cx="5731510" cy="3223895"/>
            <wp:effectExtent l="0" t="0" r="2540" b="0"/>
            <wp:docPr id="44172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213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6DC9" w14:textId="77777777" w:rsidR="007129B7" w:rsidRDefault="007129B7" w:rsidP="007129B7">
      <w:r>
        <w:t>Let’s break down this Python program in simple terms, as if I’m explaining it to someone who’s never coded before. Imagine this program as a smart bank clerk who uses artificial intelligence (AI) to spot unusual transactions—like someone suddenly spending $10,000 when they usually spend $500. The program also has a little dashboard you can play with in your web browser. Here’s how it works, step by step.</w:t>
      </w:r>
    </w:p>
    <w:p w14:paraId="0BB4D005" w14:textId="77777777" w:rsidR="007129B7" w:rsidRPr="00C7673B" w:rsidRDefault="007129B7" w:rsidP="00C7673B"/>
    <w:p w14:paraId="6E440AD7" w14:textId="77777777" w:rsidR="00C7673B" w:rsidRPr="00C7673B" w:rsidRDefault="00C7673B" w:rsidP="00C7673B">
      <w:pPr>
        <w:rPr>
          <w:b/>
          <w:bCs/>
        </w:rPr>
      </w:pPr>
      <w:r w:rsidRPr="00C7673B">
        <w:rPr>
          <w:b/>
          <w:bCs/>
        </w:rPr>
        <w:t>How It Works: Step by Step</w:t>
      </w:r>
    </w:p>
    <w:p w14:paraId="4360C9C0" w14:textId="77777777" w:rsidR="00C7673B" w:rsidRPr="00C7673B" w:rsidRDefault="00C7673B" w:rsidP="00C7673B">
      <w:pPr>
        <w:rPr>
          <w:b/>
          <w:bCs/>
        </w:rPr>
      </w:pPr>
      <w:r w:rsidRPr="00C7673B">
        <w:rPr>
          <w:b/>
          <w:bCs/>
        </w:rPr>
        <w:t>1. Tools We Need (Imports)</w:t>
      </w:r>
    </w:p>
    <w:p w14:paraId="1D21FCA4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anda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d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         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Organizes data like a spreadsheet</w:t>
      </w:r>
    </w:p>
    <w:p w14:paraId="3BE5D59A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umpy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p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         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Handles random numbers</w:t>
      </w:r>
    </w:p>
    <w:p w14:paraId="7B404D5B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datetime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datetime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imedelta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Manages dates</w:t>
      </w:r>
    </w:p>
    <w:p w14:paraId="6CE4A925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orch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               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owers the AI</w:t>
      </w:r>
    </w:p>
    <w:p w14:paraId="1B39F1D8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orch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n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n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      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Builds the AI’s brain</w:t>
      </w:r>
    </w:p>
    <w:p w14:paraId="18FFB99F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orch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optim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optim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Helps the AI learn</w:t>
      </w:r>
    </w:p>
    <w:p w14:paraId="2580CD8C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reamlit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     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reates a webpage</w:t>
      </w:r>
    </w:p>
    <w:p w14:paraId="595A43F5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matplotlib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yplot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Draws graphs</w:t>
      </w:r>
    </w:p>
    <w:p w14:paraId="76C4600C" w14:textId="77777777" w:rsidR="00C7673B" w:rsidRDefault="00C7673B" w:rsidP="00C7673B"/>
    <w:p w14:paraId="2C0C01BF" w14:textId="77777777" w:rsidR="00C7673B" w:rsidRDefault="00C7673B" w:rsidP="00C7673B">
      <w:pPr>
        <w:rPr>
          <w:b/>
          <w:bCs/>
        </w:rPr>
      </w:pPr>
      <w:r w:rsidRPr="00C7673B">
        <w:rPr>
          <w:b/>
          <w:bCs/>
        </w:rPr>
        <w:t>2. Making Fake Bank Records</w:t>
      </w:r>
    </w:p>
    <w:p w14:paraId="3FEA0DC3" w14:textId="77777777" w:rsidR="00C7673B" w:rsidRPr="00C7673B" w:rsidRDefault="00C7673B" w:rsidP="00C7673B">
      <w:pPr>
        <w:rPr>
          <w:b/>
          <w:bCs/>
        </w:rPr>
      </w:pPr>
      <w:r w:rsidRPr="00C7673B">
        <w:rPr>
          <w:b/>
          <w:bCs/>
        </w:rPr>
        <w:t>The generate_synthetic_data function creates pretend transactions:</w:t>
      </w:r>
    </w:p>
    <w:p w14:paraId="41C4AD03" w14:textId="77777777" w:rsidR="00C7673B" w:rsidRPr="00C7673B" w:rsidRDefault="00C7673B" w:rsidP="00C7673B">
      <w:pPr>
        <w:rPr>
          <w:b/>
          <w:bCs/>
        </w:rPr>
      </w:pPr>
    </w:p>
    <w:p w14:paraId="72176F1B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np.random.seed(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2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 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Ensures consistent random numbers</w:t>
      </w:r>
    </w:p>
    <w:p w14:paraId="080E43AA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nerate_synthetic_data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_record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ase_date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y_rate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2646971E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ransaction_id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range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_record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 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IDs: 1, 2, 3, ...</w:t>
      </w:r>
    </w:p>
    <w:p w14:paraId="7D2022E0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e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ase_date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imedelta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ys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n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range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_record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]  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Dates: March 1, March 2, ...</w:t>
      </w:r>
    </w:p>
    <w:p w14:paraId="54E6E86E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mount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p.random.normal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c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0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cale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0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_record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.clip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x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0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 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Amounts around $500</w:t>
      </w:r>
    </w:p>
    <w:p w14:paraId="396FA3F2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_anomalie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int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_record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y_rate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 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20% are odd</w:t>
      </w:r>
    </w:p>
    <w:p w14:paraId="0AF1488B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y_indice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p.random.choice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_record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_anomalie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place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578B6DD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mount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y_indice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p.random.uniform(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00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00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_anomalie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 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Odd amounts: $5000-$10,000</w:t>
      </w:r>
    </w:p>
    <w:p w14:paraId="630C293B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d.DataFrame({</w:t>
      </w:r>
    </w:p>
    <w:p w14:paraId="64969A51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73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ransaction_ID'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ransaction_id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</w:p>
    <w:p w14:paraId="00AB061F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73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e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</w:p>
    <w:p w14:paraId="3C168DEE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73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mounts</w:t>
      </w:r>
    </w:p>
    <w:p w14:paraId="484FC5EB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)</w:t>
      </w:r>
    </w:p>
    <w:p w14:paraId="3768A13D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</w:p>
    <w:p w14:paraId="0F9483D6" w14:textId="77777777" w:rsidR="00C7673B" w:rsidRDefault="00C7673B" w:rsidP="00C7673B"/>
    <w:p w14:paraId="6FEE053F" w14:textId="77777777" w:rsidR="00C7673B" w:rsidRDefault="00C7673B" w:rsidP="00C7673B"/>
    <w:p w14:paraId="23DF4D4A" w14:textId="77777777" w:rsidR="00C7673B" w:rsidRPr="00C7673B" w:rsidRDefault="00C7673B" w:rsidP="00C7673B">
      <w:pPr>
        <w:numPr>
          <w:ilvl w:val="0"/>
          <w:numId w:val="2"/>
        </w:numPr>
      </w:pPr>
      <w:r w:rsidRPr="00C7673B">
        <w:rPr>
          <w:b/>
          <w:bCs/>
        </w:rPr>
        <w:t>What Happens</w:t>
      </w:r>
      <w:r w:rsidRPr="00C7673B">
        <w:t xml:space="preserve">: </w:t>
      </w:r>
    </w:p>
    <w:p w14:paraId="48A4E5D3" w14:textId="77777777" w:rsidR="00C7673B" w:rsidRPr="00C7673B" w:rsidRDefault="00C7673B" w:rsidP="00C7673B">
      <w:pPr>
        <w:numPr>
          <w:ilvl w:val="1"/>
          <w:numId w:val="2"/>
        </w:numPr>
      </w:pPr>
      <w:r w:rsidRPr="00C7673B">
        <w:t>Creates a set number of transactions (e.g., 50).</w:t>
      </w:r>
    </w:p>
    <w:p w14:paraId="7911B69A" w14:textId="77777777" w:rsidR="00C7673B" w:rsidRPr="00C7673B" w:rsidRDefault="00C7673B" w:rsidP="00C7673B">
      <w:pPr>
        <w:numPr>
          <w:ilvl w:val="1"/>
          <w:numId w:val="2"/>
        </w:numPr>
      </w:pPr>
      <w:r w:rsidRPr="00C7673B">
        <w:t>Assigns IDs and dates starting from a base date (e.g., March 1, 2025).</w:t>
      </w:r>
    </w:p>
    <w:p w14:paraId="379721D0" w14:textId="77777777" w:rsidR="00C7673B" w:rsidRPr="00C7673B" w:rsidRDefault="00C7673B" w:rsidP="00C7673B">
      <w:pPr>
        <w:numPr>
          <w:ilvl w:val="1"/>
          <w:numId w:val="2"/>
        </w:numPr>
      </w:pPr>
      <w:r w:rsidRPr="00C7673B">
        <w:t>Sets most amounts around $500, but ensures they’re between $50 and $1000.</w:t>
      </w:r>
    </w:p>
    <w:p w14:paraId="3BF909BF" w14:textId="77777777" w:rsidR="00C7673B" w:rsidRPr="00C7673B" w:rsidRDefault="00C7673B" w:rsidP="00C7673B">
      <w:pPr>
        <w:numPr>
          <w:ilvl w:val="1"/>
          <w:numId w:val="2"/>
        </w:numPr>
      </w:pPr>
      <w:r w:rsidRPr="00C7673B">
        <w:t>Makes 20% of them “weird” by setting amounts between $5000 and $10,000.</w:t>
      </w:r>
    </w:p>
    <w:p w14:paraId="5BF7AE6A" w14:textId="77777777" w:rsidR="00C7673B" w:rsidRPr="00C7673B" w:rsidRDefault="00C7673B" w:rsidP="00C7673B">
      <w:pPr>
        <w:numPr>
          <w:ilvl w:val="1"/>
          <w:numId w:val="2"/>
        </w:numPr>
      </w:pPr>
      <w:r w:rsidRPr="00C7673B">
        <w:t>Returns the data as a table.</w:t>
      </w:r>
    </w:p>
    <w:p w14:paraId="47EB0408" w14:textId="77777777" w:rsidR="00C7673B" w:rsidRPr="00C7673B" w:rsidRDefault="00C7673B" w:rsidP="00C7673B">
      <w:pPr>
        <w:rPr>
          <w:b/>
          <w:bCs/>
        </w:rPr>
      </w:pPr>
      <w:r w:rsidRPr="00C7673B">
        <w:rPr>
          <w:b/>
          <w:bCs/>
        </w:rPr>
        <w:t>3. Building the AI Detective (VAE)</w:t>
      </w:r>
    </w:p>
    <w:p w14:paraId="1E06737C" w14:textId="77777777" w:rsidR="00C7673B" w:rsidRPr="00C7673B" w:rsidRDefault="00C7673B" w:rsidP="00C7673B">
      <w:r w:rsidRPr="00C7673B">
        <w:t>The VAE class is the AI brain, called a Variational Autoencoder:</w:t>
      </w:r>
    </w:p>
    <w:p w14:paraId="40EACDBD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lastRenderedPageBreak/>
        <w:t>clas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VAE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n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Module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0AE3A581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7673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__init__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_dim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dden_dim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atent_dim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5A50F12C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uper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7673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VAE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.</w:t>
      </w:r>
      <w:r w:rsidRPr="00C7673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__init__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6E40FE5F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ncoder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n.Sequential(nn.Linear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_dim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dden_dim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, nn.ReLU(), nn.Linear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dden_dim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atent_dim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</w:t>
      </w:r>
    </w:p>
    <w:p w14:paraId="4E6B7719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ecoder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n.Sequential(nn.Linear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atent_dim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dden_dim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, nn.ReLU(), nn.Linear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dden_dim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_dim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</w:t>
      </w:r>
    </w:p>
    <w:p w14:paraId="0BC4EC34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7673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parameterize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u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var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1CA62C82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d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orch.exp(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var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E0631BF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p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orch.randn_like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d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EAF40E8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u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p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d</w:t>
      </w:r>
    </w:p>
    <w:p w14:paraId="6459D9EC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7673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orward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660A242C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ncoder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E1AAC57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u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var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chunk(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m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0523EDA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z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7673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parameterize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u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var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E420257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x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ecoder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z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560B8F1" w14:textId="77777777" w:rsid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x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u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var</w:t>
      </w:r>
    </w:p>
    <w:p w14:paraId="2868B793" w14:textId="77777777" w:rsid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</w:pPr>
    </w:p>
    <w:p w14:paraId="500CF6EB" w14:textId="77777777" w:rsidR="00C7673B" w:rsidRPr="00C7673B" w:rsidRDefault="00C7673B" w:rsidP="00C7673B">
      <w:pPr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What It Doe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C69767B" w14:textId="77777777" w:rsidR="00C7673B" w:rsidRPr="00C7673B" w:rsidRDefault="00C7673B" w:rsidP="00C7673B">
      <w:pPr>
        <w:numPr>
          <w:ilvl w:val="1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akes transaction amounts and summarizes them (encoder).</w:t>
      </w:r>
    </w:p>
    <w:p w14:paraId="14F30FBF" w14:textId="77777777" w:rsidR="00C7673B" w:rsidRPr="00C7673B" w:rsidRDefault="00C7673B" w:rsidP="00C7673B">
      <w:pPr>
        <w:numPr>
          <w:ilvl w:val="1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Rebuilds the amounts from the summary (decoder).</w:t>
      </w:r>
    </w:p>
    <w:p w14:paraId="4BAFDBAB" w14:textId="77777777" w:rsidR="00C7673B" w:rsidRPr="00C7673B" w:rsidRDefault="00C7673B" w:rsidP="00C7673B">
      <w:pPr>
        <w:numPr>
          <w:ilvl w:val="1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dds randomness (reparameterize) to help the AI learn patterns.</w:t>
      </w:r>
    </w:p>
    <w:p w14:paraId="348AFB53" w14:textId="77777777" w:rsidR="00C7673B" w:rsidRPr="00C7673B" w:rsidRDefault="00C7673B" w:rsidP="00C7673B">
      <w:pPr>
        <w:numPr>
          <w:ilvl w:val="1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he forward function runs this process.</w:t>
      </w:r>
    </w:p>
    <w:p w14:paraId="52D86E93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4. Scoring the AI’s Work</w:t>
      </w:r>
    </w:p>
    <w:p w14:paraId="5416EBEC" w14:textId="77777777" w:rsid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he vae_loss function grades how well the AI rebuilds the data:</w:t>
      </w:r>
    </w:p>
    <w:p w14:paraId="0718F4A6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6342C6C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vae_los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x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u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var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5A990380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los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n.functional.mse_loss(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x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duction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um'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 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How close is the rebuild?</w:t>
      </w:r>
    </w:p>
    <w:p w14:paraId="3B281E4A" w14:textId="77777777" w:rsidR="00C7673B" w:rsidRP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l_div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orch.sum(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var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u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pow(</w:t>
      </w:r>
      <w:r w:rsidRPr="00C7673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var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exp())  </w:t>
      </w:r>
      <w:r w:rsidRPr="00C7673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revents cheating</w:t>
      </w:r>
    </w:p>
    <w:p w14:paraId="0D1EE017" w14:textId="77777777" w:rsid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</w:pP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7673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loss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C7673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7673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l_div</w:t>
      </w:r>
    </w:p>
    <w:p w14:paraId="160E48F4" w14:textId="77777777" w:rsid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</w:pPr>
    </w:p>
    <w:p w14:paraId="74FED5D1" w14:textId="77777777" w:rsidR="006A5983" w:rsidRPr="006A5983" w:rsidRDefault="006A5983" w:rsidP="006A5983">
      <w:pPr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What Happen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6F5DAD5B" w14:textId="77777777" w:rsidR="006A5983" w:rsidRPr="006A5983" w:rsidRDefault="006A5983" w:rsidP="006A5983">
      <w:pPr>
        <w:numPr>
          <w:ilvl w:val="1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ompares the rebuilt amounts to the originals (recon_loss).</w:t>
      </w:r>
    </w:p>
    <w:p w14:paraId="77D074C4" w14:textId="77777777" w:rsidR="006A5983" w:rsidRDefault="006A5983" w:rsidP="006A5983">
      <w:pPr>
        <w:numPr>
          <w:ilvl w:val="1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dds a penalty (kl_div) to ensure the AI learns general patterns, not just memorizes.</w:t>
      </w:r>
    </w:p>
    <w:p w14:paraId="68D1B81B" w14:textId="77777777" w:rsidR="006A5983" w:rsidRPr="006A5983" w:rsidRDefault="006A5983" w:rsidP="006A59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31C7506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5. Training the AI</w:t>
      </w:r>
    </w:p>
    <w:p w14:paraId="45C2175C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he train_vae function teaches the AI to spot odd transactions:</w:t>
      </w:r>
    </w:p>
    <w:p w14:paraId="6067CCD4" w14:textId="77777777" w:rsidR="00C7673B" w:rsidRDefault="00C7673B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C79103D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rain_va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pochs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4B70DC3C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_val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oat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min())</w:t>
      </w:r>
    </w:p>
    <w:p w14:paraId="43BDCF2D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x_val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oat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max())</w:t>
      </w:r>
    </w:p>
    <w:p w14:paraId="63C1C1F8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rmalized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_val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x_val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_val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 </w:t>
      </w:r>
      <w:r w:rsidRPr="006A598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Scale to 0-1</w:t>
      </w:r>
    </w:p>
    <w:p w14:paraId="1B3B3205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_dim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rmalized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shape[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</w:t>
      </w:r>
    </w:p>
    <w:p w14:paraId="48FAA502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AE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_dim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_dim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dden_dim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6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atent_dim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2992A99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ptimize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optim.Adam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parameters()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r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e-3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904067F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_tenso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orch.FloatTensor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rmalized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values)</w:t>
      </w:r>
    </w:p>
    <w:p w14:paraId="0A7A2AF4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poch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n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rang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poch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0BCE8CF0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zero_grad()</w:t>
      </w:r>
    </w:p>
    <w:p w14:paraId="0E0192CE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u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va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_tenso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D69A47A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s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ae_loss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_tenso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u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va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8D7CCA4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s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backward()</w:t>
      </w:r>
    </w:p>
    <w:p w14:paraId="59D26DD8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ptimize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step()</w:t>
      </w:r>
    </w:p>
    <w:p w14:paraId="78CCCF22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ith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orch.no_grad():</w:t>
      </w:r>
    </w:p>
    <w:p w14:paraId="6433391F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_tenso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C233826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orch.mean(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_tenso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*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m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E2DD423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hreshold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mean()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std()</w:t>
      </w:r>
    </w:p>
    <w:p w14:paraId="0F2FFD63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ie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hreshold</w:t>
      </w:r>
    </w:p>
    <w:p w14:paraId="3F187B0F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x_val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_val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935BBDA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ie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numpy()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numpy()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_val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x_val</w:t>
      </w:r>
    </w:p>
    <w:p w14:paraId="5DA2A5A3" w14:textId="77777777" w:rsidR="006A5983" w:rsidRDefault="006A5983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B5FE1DF" w14:textId="77777777" w:rsidR="006A5983" w:rsidRPr="006A5983" w:rsidRDefault="006A5983" w:rsidP="006A5983">
      <w:pPr>
        <w:numPr>
          <w:ilvl w:val="0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What Happen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7868CF1F" w14:textId="77777777" w:rsidR="006A5983" w:rsidRPr="006A5983" w:rsidRDefault="006A5983" w:rsidP="006A5983">
      <w:pPr>
        <w:numPr>
          <w:ilvl w:val="1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Scales amounts to a 0-1 range for easier learning.</w:t>
      </w:r>
    </w:p>
    <w:p w14:paraId="67DED16B" w14:textId="77777777" w:rsidR="006A5983" w:rsidRPr="006A5983" w:rsidRDefault="006A5983" w:rsidP="006A5983">
      <w:pPr>
        <w:numPr>
          <w:ilvl w:val="1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reates the VAE with specific sizes (input_dim, hidden_dim=16, latent_dim=8).</w:t>
      </w:r>
    </w:p>
    <w:p w14:paraId="6A14EB22" w14:textId="77777777" w:rsidR="006A5983" w:rsidRPr="006A5983" w:rsidRDefault="006A5983" w:rsidP="006A5983">
      <w:pPr>
        <w:numPr>
          <w:ilvl w:val="1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rains it for a set number of rounds (epochs, e.g., 50).</w:t>
      </w:r>
    </w:p>
    <w:p w14:paraId="3F8D5B75" w14:textId="77777777" w:rsidR="006A5983" w:rsidRPr="006A5983" w:rsidRDefault="006A5983" w:rsidP="006A5983">
      <w:pPr>
        <w:numPr>
          <w:ilvl w:val="1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easures how far off the rebuilt amounts are (reconstruction error).</w:t>
      </w:r>
    </w:p>
    <w:p w14:paraId="2CFA64C2" w14:textId="77777777" w:rsidR="006A5983" w:rsidRPr="006A5983" w:rsidRDefault="006A5983" w:rsidP="006A5983">
      <w:pPr>
        <w:numPr>
          <w:ilvl w:val="1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Sets a threshold for “weirdness” (average error + 1 standard deviation).</w:t>
      </w:r>
    </w:p>
    <w:p w14:paraId="1CF8245F" w14:textId="77777777" w:rsidR="006A5983" w:rsidRPr="006A5983" w:rsidRDefault="006A5983" w:rsidP="006A5983">
      <w:pPr>
        <w:numPr>
          <w:ilvl w:val="1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lags transactions above the threshold as anomalies.</w:t>
      </w:r>
    </w:p>
    <w:p w14:paraId="76980555" w14:textId="77777777" w:rsidR="006A5983" w:rsidRPr="006A5983" w:rsidRDefault="006A5983" w:rsidP="006A5983">
      <w:pPr>
        <w:numPr>
          <w:ilvl w:val="1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Returns the anomaly flags, errors, and scaling values.</w:t>
      </w:r>
    </w:p>
    <w:p w14:paraId="41119041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6. Creating the Web Dashboard</w:t>
      </w:r>
    </w:p>
    <w:p w14:paraId="59D7E98D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he main function sets up an interactive webpage using Streamlit:</w:t>
      </w:r>
    </w:p>
    <w:p w14:paraId="2A6F0102" w14:textId="77777777" w:rsidR="006A5983" w:rsidRDefault="006A5983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C29D9E2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:</w:t>
      </w:r>
    </w:p>
    <w:p w14:paraId="0C988214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st.title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nomaly Detection with Variational Autoencoder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1C2FDF9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st.sidebar.header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ettings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09628F3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_record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t.sidebar.slider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Number of Transactions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BADD6E8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y_rat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t.sidebar.slider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nomaly Rate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ep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05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71A59F3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poch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t.sidebar.slider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raining Epochs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ep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8F986B0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7B0C562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ase_dat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datetime(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25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3912A54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1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generate_synthetic_data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_record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ase_dat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y_rat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311974E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2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1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copy()</w:t>
      </w:r>
    </w:p>
    <w:p w14:paraId="04E66D6C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crepancy_indice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p.random.choice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_record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int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_record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place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70072DF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2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loc[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crepancy_indice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2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loc[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crepancy_indice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p.random.uniform(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8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.2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en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crepancy_indice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</w:t>
      </w:r>
    </w:p>
    <w:p w14:paraId="0743960E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1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1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round(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6E03DAD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2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2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round(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3AADE3B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bined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d.concat([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1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[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]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2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[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]]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xis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D1C42BD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0394D89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t.button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Detect Anomalies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61606ACB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ith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t.spinner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raining VAE and detecting anomalies...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4AEDC87C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ie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_val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x_val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rain_vae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bined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pochs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poch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F31159D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bined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construction_Error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s</w:t>
      </w:r>
    </w:p>
    <w:p w14:paraId="3916F656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bined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s_Anomaly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ies</w:t>
      </w:r>
    </w:p>
    <w:p w14:paraId="40F513F7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50BB297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st.write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Debug: Number of anomalies detected: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ie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sum())</w:t>
      </w:r>
    </w:p>
    <w:p w14:paraId="7CCF05BF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st.write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Debug: Threshold: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mean()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std()))</w:t>
      </w:r>
    </w:p>
    <w:p w14:paraId="2D1C67C0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st.subheader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ll Transactions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5C4F1DD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st.write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bined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F7F7F34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93FD884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st.subheader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Detected Anomalies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16205A2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y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bined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bined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s_Anomaly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]</w:t>
      </w:r>
    </w:p>
    <w:p w14:paraId="087F1536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y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empty:</w:t>
      </w:r>
    </w:p>
    <w:p w14:paraId="0E5D67AD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st.write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y_dat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05F0E06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14:paraId="49A9BC2B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st.write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No anomalies detected. Try increasing anomaly rate or lowering threshold.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FA49C1C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9059386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st.subheader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construction Error Plot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5F93BBF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g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x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lt.subplots()</w:t>
      </w:r>
    </w:p>
    <w:p w14:paraId="6575CD79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x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scatter(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rang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A598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en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)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d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lue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n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ie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lpha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35898E9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x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axhline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y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mean()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std()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or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reen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inestyle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--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abel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hreshold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8EF0973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x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set_xlabel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ransaction Index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54A3C58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x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set_ylabel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construction Error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BF9E552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x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legend()</w:t>
      </w:r>
    </w:p>
    <w:p w14:paraId="7CDF3D3F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st.pyplot(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g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B3D9E83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5F6CE8D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st.sidebar.subheader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Download Data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85EAB3A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t.sidebar.button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ave Datasets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32DB85CC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1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to_csv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ynthetic_bank_statement1.csv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AA89FA7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2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to_csv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ynthetic_bank_statement2.csv'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A598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2019A85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st.sidebar.success(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Datasets saved as 'synthetic_bank_statement1.csv' and 'synthetic_bank_statement2.csv'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414A2BF" w14:textId="77777777" w:rsidR="006A5983" w:rsidRDefault="006A5983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506F77B" w14:textId="77777777" w:rsidR="006A5983" w:rsidRDefault="006A5983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2AEFE0F" w14:textId="77777777" w:rsidR="006A5983" w:rsidRPr="006A5983" w:rsidRDefault="006A5983" w:rsidP="006A5983">
      <w:pPr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What Happen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5E55394C" w14:textId="77777777" w:rsidR="006A5983" w:rsidRPr="006A5983" w:rsidRDefault="006A5983" w:rsidP="006A5983">
      <w:pPr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Title and Setting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Displays a title and sidebar sliders to set: </w:t>
      </w:r>
    </w:p>
    <w:p w14:paraId="06840D20" w14:textId="77777777" w:rsidR="006A5983" w:rsidRPr="006A5983" w:rsidRDefault="006A5983" w:rsidP="006A5983">
      <w:pPr>
        <w:numPr>
          <w:ilvl w:val="2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Number of transactions (10 to 100, default 50).</w:t>
      </w:r>
    </w:p>
    <w:p w14:paraId="12F8496A" w14:textId="77777777" w:rsidR="006A5983" w:rsidRPr="006A5983" w:rsidRDefault="006A5983" w:rsidP="006A5983">
      <w:pPr>
        <w:numPr>
          <w:ilvl w:val="2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nomaly rate (0% to 50%, default 20%).</w:t>
      </w:r>
    </w:p>
    <w:p w14:paraId="5A25113E" w14:textId="77777777" w:rsidR="006A5983" w:rsidRPr="006A5983" w:rsidRDefault="006A5983" w:rsidP="006A5983">
      <w:pPr>
        <w:numPr>
          <w:ilvl w:val="2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raining rounds (10 to 100, default 50).</w:t>
      </w:r>
    </w:p>
    <w:p w14:paraId="5B135808" w14:textId="77777777" w:rsidR="006A5983" w:rsidRPr="006A5983" w:rsidRDefault="006A5983" w:rsidP="006A5983">
      <w:pPr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Data Creation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Generates two sets of fake data: </w:t>
      </w:r>
    </w:p>
    <w:p w14:paraId="102502F3" w14:textId="77777777" w:rsidR="006A5983" w:rsidRPr="006A5983" w:rsidRDefault="006A5983" w:rsidP="006A5983">
      <w:pPr>
        <w:numPr>
          <w:ilvl w:val="2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ata1: Original transactions.</w:t>
      </w:r>
    </w:p>
    <w:p w14:paraId="76EEE829" w14:textId="77777777" w:rsidR="006A5983" w:rsidRPr="006A5983" w:rsidRDefault="006A5983" w:rsidP="006A5983">
      <w:pPr>
        <w:numPr>
          <w:ilvl w:val="2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ata2: Copies data1 but tweaks 20% of amounts slightly (80%-120% of original).</w:t>
      </w:r>
    </w:p>
    <w:p w14:paraId="464D5C76" w14:textId="77777777" w:rsidR="006A5983" w:rsidRPr="006A5983" w:rsidRDefault="006A5983" w:rsidP="006A5983">
      <w:pPr>
        <w:numPr>
          <w:ilvl w:val="2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Combines them for the AI to analyze.</w:t>
      </w:r>
    </w:p>
    <w:p w14:paraId="20E1068B" w14:textId="77777777" w:rsidR="006A5983" w:rsidRPr="006A5983" w:rsidRDefault="006A5983" w:rsidP="006A5983">
      <w:pPr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Detect Anomalies Button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73C4B6A5" w14:textId="77777777" w:rsidR="006A5983" w:rsidRPr="006A5983" w:rsidRDefault="006A5983" w:rsidP="006A5983">
      <w:pPr>
        <w:numPr>
          <w:ilvl w:val="2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rains the AI and flags anomalies.</w:t>
      </w:r>
    </w:p>
    <w:p w14:paraId="5C9FC1F7" w14:textId="77777777" w:rsidR="006A5983" w:rsidRPr="006A5983" w:rsidRDefault="006A5983" w:rsidP="006A5983">
      <w:pPr>
        <w:numPr>
          <w:ilvl w:val="2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Shows debug info (number of anomalies, threshold).</w:t>
      </w:r>
    </w:p>
    <w:p w14:paraId="77E0FB77" w14:textId="77777777" w:rsidR="006A5983" w:rsidRPr="006A5983" w:rsidRDefault="006A5983" w:rsidP="006A5983">
      <w:pPr>
        <w:numPr>
          <w:ilvl w:val="2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isplays tables for all transactions and just the anomalies.</w:t>
      </w:r>
    </w:p>
    <w:p w14:paraId="0D1C032A" w14:textId="77777777" w:rsidR="006A5983" w:rsidRPr="006A5983" w:rsidRDefault="006A5983" w:rsidP="006A5983">
      <w:pPr>
        <w:numPr>
          <w:ilvl w:val="2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raws a graph (blue dots for normal, red for anomalies, green line for threshold).</w:t>
      </w:r>
    </w:p>
    <w:p w14:paraId="06B20A59" w14:textId="77777777" w:rsidR="006A5983" w:rsidRDefault="006A5983" w:rsidP="006A5983">
      <w:pPr>
        <w:numPr>
          <w:ilvl w:val="1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Download Option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 Saves the datasets as CSV files when the “Save Datasets” button is clicked.</w:t>
      </w:r>
    </w:p>
    <w:p w14:paraId="13BA056B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743B2A0" w14:textId="77777777" w:rsid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7. Starting the Program</w:t>
      </w:r>
    </w:p>
    <w:p w14:paraId="45BA165F" w14:textId="77777777" w:rsid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12FE1042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__main__"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14:paraId="37C27324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main()</w:t>
      </w:r>
    </w:p>
    <w:p w14:paraId="0440F5DD" w14:textId="77777777" w:rsid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472CA0E9" w14:textId="77777777" w:rsidR="006A5983" w:rsidRPr="006A5983" w:rsidRDefault="006A5983" w:rsidP="006A5983">
      <w:pPr>
        <w:numPr>
          <w:ilvl w:val="0"/>
          <w:numId w:val="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Runs the program and opens the webpage.</w:t>
      </w:r>
    </w:p>
    <w:p w14:paraId="1625E5D6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Running the Program</w:t>
      </w:r>
    </w:p>
    <w:p w14:paraId="46EEF864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Run this command in your terminal:</w:t>
      </w:r>
    </w:p>
    <w:p w14:paraId="64874483" w14:textId="77777777" w:rsid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55E7EADA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: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Users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ahes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ppData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Local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crosoft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WindowsApps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python3.13.exe </w:t>
      </w:r>
      <w:r w:rsidRPr="006A59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 streamlit run C:\</w:t>
      </w:r>
      <w:r w:rsidRPr="006A5983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Users\mahes\OneDrive\Desktop\anomalytestscript.py</w:t>
      </w:r>
    </w:p>
    <w:p w14:paraId="4948829F" w14:textId="77777777" w:rsidR="006A5983" w:rsidRPr="006A5983" w:rsidRDefault="006A5983" w:rsidP="006A5983">
      <w:pPr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 xml:space="preserve">It opens a webpage (e.g., </w:t>
      </w:r>
      <w:hyperlink r:id="rId9" w:tgtFrame="_blank" w:history="1">
        <w:r w:rsidRPr="006A5983">
          <w:rPr>
            <w:rStyle w:val="Hyperlink"/>
            <w:rFonts w:ascii="Consolas" w:eastAsia="Times New Roman" w:hAnsi="Consolas" w:cs="Times New Roman"/>
            <w:b/>
            <w:bCs/>
            <w:kern w:val="0"/>
            <w:sz w:val="21"/>
            <w:szCs w:val="21"/>
            <w:lang w:eastAsia="en-IN"/>
            <w14:ligatures w14:val="none"/>
          </w:rPr>
          <w:t>http://localhost:8501</w:t>
        </w:r>
      </w:hyperlink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) where you can interact with the system.</w:t>
      </w:r>
    </w:p>
    <w:p w14:paraId="7DC7EDAB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Why It’s Useful</w:t>
      </w:r>
    </w:p>
    <w:p w14:paraId="79F5A623" w14:textId="77777777" w:rsidR="006A5983" w:rsidRPr="006A5983" w:rsidRDefault="006A5983" w:rsidP="006A5983">
      <w:pPr>
        <w:numPr>
          <w:ilvl w:val="0"/>
          <w:numId w:val="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Practice Tool: It’s a safe way to test an AI for spotting weird bank transactions without using real money.</w:t>
      </w:r>
    </w:p>
    <w:p w14:paraId="5FF39801" w14:textId="77777777" w:rsidR="006A5983" w:rsidRPr="006A5983" w:rsidRDefault="006A5983" w:rsidP="006A5983">
      <w:pPr>
        <w:numPr>
          <w:ilvl w:val="0"/>
          <w:numId w:val="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Easy to Use: The webpage makes it fun and simple to explore the results.</w:t>
      </w:r>
    </w:p>
    <w:p w14:paraId="1F1B51FB" w14:textId="77777777" w:rsidR="006A5983" w:rsidRPr="006A5983" w:rsidRDefault="006A5983" w:rsidP="006A5983">
      <w:pPr>
        <w:numPr>
          <w:ilvl w:val="0"/>
          <w:numId w:val="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Learning Opportunity: Great for understanding how AI can detect anomalies in data.</w:t>
      </w:r>
    </w:p>
    <w:p w14:paraId="1F625819" w14:textId="77777777" w:rsid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58A76C76" w14:textId="77777777" w:rsid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10177420" w14:textId="6FC0F71F" w:rsid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---------------------------PART 2 Testing ------------------------------------</w:t>
      </w:r>
    </w:p>
    <w:p w14:paraId="0A5BC427" w14:textId="77777777" w:rsid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0D6948EA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Part 2: Testing Script (anomalytestscript.py)</w:t>
      </w:r>
    </w:p>
    <w:p w14:paraId="1B1F0284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This script tests the main program to ensure it works correctly. Think of it as a teacher checking a student’s homework to confirm all answers are right.</w:t>
      </w:r>
    </w:p>
    <w:p w14:paraId="0FB03CB3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What the Testing Script Does</w:t>
      </w:r>
    </w:p>
    <w:p w14:paraId="77156216" w14:textId="77777777" w:rsidR="006A5983" w:rsidRPr="006A5983" w:rsidRDefault="006A5983" w:rsidP="006A5983">
      <w:pPr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 xml:space="preserve">Tests Four Key Parts: </w:t>
      </w:r>
    </w:p>
    <w:p w14:paraId="0A60D5A4" w14:textId="77777777" w:rsidR="006A5983" w:rsidRPr="006A5983" w:rsidRDefault="006A5983" w:rsidP="006A5983">
      <w:pPr>
        <w:numPr>
          <w:ilvl w:val="1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Does the fake data generator work?</w:t>
      </w:r>
    </w:p>
    <w:p w14:paraId="3FF09A91" w14:textId="77777777" w:rsidR="006A5983" w:rsidRPr="006A5983" w:rsidRDefault="006A5983" w:rsidP="006A5983">
      <w:pPr>
        <w:numPr>
          <w:ilvl w:val="1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Is the AI brain built correctly?</w:t>
      </w:r>
    </w:p>
    <w:p w14:paraId="0C668A0A" w14:textId="77777777" w:rsidR="006A5983" w:rsidRPr="006A5983" w:rsidRDefault="006A5983" w:rsidP="006A5983">
      <w:pPr>
        <w:numPr>
          <w:ilvl w:val="1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Can the AI find odd transactions?</w:t>
      </w:r>
    </w:p>
    <w:p w14:paraId="54CA618C" w14:textId="77777777" w:rsidR="006A5983" w:rsidRPr="006A5983" w:rsidRDefault="006A5983" w:rsidP="006A5983">
      <w:pPr>
        <w:numPr>
          <w:ilvl w:val="1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Can the AI say “nothing weird” when there are no anomalies?</w:t>
      </w:r>
    </w:p>
    <w:p w14:paraId="730D0F5F" w14:textId="77777777" w:rsidR="006A5983" w:rsidRPr="006A5983" w:rsidRDefault="006A5983" w:rsidP="006A5983">
      <w:pPr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Custom Report: Shows “4 passed” if all tests succeed, instead of just “OK.”</w:t>
      </w:r>
    </w:p>
    <w:p w14:paraId="5713B5B5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How It Works: Step by Step</w:t>
      </w:r>
    </w:p>
    <w:p w14:paraId="2A2EC6E2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1. Tools We Need (Imports)</w:t>
      </w:r>
    </w:p>
    <w:p w14:paraId="52446C15" w14:textId="77777777" w:rsid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7ADD78FD" w14:textId="77777777" w:rsid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60FA0285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unittest</w:t>
      </w:r>
    </w:p>
    <w:p w14:paraId="723F818E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anda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d</w:t>
      </w:r>
    </w:p>
    <w:p w14:paraId="095A0B3E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umpy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p</w:t>
      </w:r>
    </w:p>
    <w:p w14:paraId="5E6DF74E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datetim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datetime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imedelta</w:t>
      </w:r>
    </w:p>
    <w:p w14:paraId="3BB54480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orch</w:t>
      </w:r>
    </w:p>
    <w:p w14:paraId="3411C22F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orch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n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n</w:t>
      </w:r>
    </w:p>
    <w:p w14:paraId="28535D31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unittest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mock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tch</w:t>
      </w:r>
    </w:p>
    <w:p w14:paraId="212AEBA8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io</w:t>
      </w:r>
    </w:p>
    <w:p w14:paraId="069F511E" w14:textId="77777777" w:rsidR="006A5983" w:rsidRP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59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6A598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A598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ys</w:t>
      </w:r>
    </w:p>
    <w:p w14:paraId="09B3C7B9" w14:textId="77777777" w:rsid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4D68D084" w14:textId="77777777" w:rsid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34A80DF2" w14:textId="77777777" w:rsidR="007129B7" w:rsidRPr="007129B7" w:rsidRDefault="007129B7" w:rsidP="007129B7">
      <w:pPr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 xml:space="preserve">Tools Explained: </w:t>
      </w:r>
    </w:p>
    <w:p w14:paraId="2E2BBBC8" w14:textId="77777777" w:rsidR="007129B7" w:rsidRPr="007129B7" w:rsidRDefault="007129B7" w:rsidP="007129B7">
      <w:pPr>
        <w:numPr>
          <w:ilvl w:val="1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unittest: Creates a checklist for testing.</w:t>
      </w:r>
    </w:p>
    <w:p w14:paraId="5ECFAA57" w14:textId="77777777" w:rsidR="007129B7" w:rsidRPr="007129B7" w:rsidRDefault="007129B7" w:rsidP="007129B7">
      <w:pPr>
        <w:numPr>
          <w:ilvl w:val="1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pandas, numpy, datetime, timedelta, torch, nn: Same as the main program (for data and AI).</w:t>
      </w:r>
    </w:p>
    <w:p w14:paraId="5FC6BEC5" w14:textId="77777777" w:rsidR="007129B7" w:rsidRPr="007129B7" w:rsidRDefault="007129B7" w:rsidP="007129B7">
      <w:pPr>
        <w:numPr>
          <w:ilvl w:val="1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patch, io, sys: Help capture and test the program’s messages.</w:t>
      </w:r>
    </w:p>
    <w:p w14:paraId="66916C5F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2. Making Fake Bank Data</w:t>
      </w:r>
    </w:p>
    <w:p w14:paraId="73F76C6C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This is the same generate_synthetic_data function as in the main program:</w:t>
      </w:r>
    </w:p>
    <w:p w14:paraId="76076B5C" w14:textId="77777777" w:rsidR="007129B7" w:rsidRPr="007129B7" w:rsidRDefault="007129B7" w:rsidP="007129B7">
      <w:pPr>
        <w:numPr>
          <w:ilvl w:val="0"/>
          <w:numId w:val="1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Creates fake transactions with IDs, dates, and amounts.</w:t>
      </w:r>
    </w:p>
    <w:p w14:paraId="15AE99A4" w14:textId="77777777" w:rsidR="007129B7" w:rsidRPr="007129B7" w:rsidRDefault="007129B7" w:rsidP="007129B7">
      <w:pPr>
        <w:numPr>
          <w:ilvl w:val="0"/>
          <w:numId w:val="1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Adds some big, odd amounts (e.g., $5000-$10,000) for testing.</w:t>
      </w:r>
    </w:p>
    <w:p w14:paraId="6648EDBC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3. Building the AI Brain (VAE)</w:t>
      </w:r>
    </w:p>
    <w:p w14:paraId="16D5383D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The same VAE class as in the main program:</w:t>
      </w:r>
    </w:p>
    <w:p w14:paraId="0CDB4811" w14:textId="77777777" w:rsidR="007129B7" w:rsidRPr="007129B7" w:rsidRDefault="007129B7" w:rsidP="007129B7">
      <w:pPr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Summarizes and rebuilds data to learn patterns.</w:t>
      </w:r>
    </w:p>
    <w:p w14:paraId="536867BA" w14:textId="77777777" w:rsidR="007129B7" w:rsidRPr="007129B7" w:rsidRDefault="007129B7" w:rsidP="007129B7">
      <w:pPr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Used to test if the AI structure is correct.</w:t>
      </w:r>
    </w:p>
    <w:p w14:paraId="67602335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4. Scoring the AI’s Work</w:t>
      </w:r>
    </w:p>
    <w:p w14:paraId="6E33A3E2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The same vae_loss function:</w:t>
      </w:r>
    </w:p>
    <w:p w14:paraId="4E230A10" w14:textId="77777777" w:rsidR="007129B7" w:rsidRPr="007129B7" w:rsidRDefault="007129B7" w:rsidP="007129B7">
      <w:pPr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Grades the AI’s rebuilding accuracy.</w:t>
      </w:r>
    </w:p>
    <w:p w14:paraId="3145F67C" w14:textId="77777777" w:rsidR="007129B7" w:rsidRPr="007129B7" w:rsidRDefault="007129B7" w:rsidP="007129B7">
      <w:pPr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Used during training to test the AI’s learning.</w:t>
      </w:r>
    </w:p>
    <w:p w14:paraId="640DB163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5. Training the AI</w:t>
      </w:r>
    </w:p>
    <w:p w14:paraId="7C5B0199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The train_vae function, slightly modified for testing:</w:t>
      </w:r>
    </w:p>
    <w:p w14:paraId="274B4479" w14:textId="77777777" w:rsidR="006A5983" w:rsidRDefault="006A5983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2D9007EE" w14:textId="77777777" w:rsidR="007129B7" w:rsidRDefault="007129B7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616F7C6A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rain_vae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pochs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hreshold_multiplier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0D04C607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_val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oa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712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min())</w:t>
      </w:r>
    </w:p>
    <w:p w14:paraId="0B2DB404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x_val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oa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712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max())</w:t>
      </w:r>
    </w:p>
    <w:p w14:paraId="735FBD24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rmalized_data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_val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x_val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_val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AE7F70E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_dim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rmalized_data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shape[</w:t>
      </w:r>
      <w:r w:rsidRPr="00712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</w:t>
      </w:r>
    </w:p>
    <w:p w14:paraId="6FFD99FE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e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AE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_dim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_dim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dden_dim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6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atent_dim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F09912B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ptimize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orch.optim.Adam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e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parameters()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r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e-3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D130E0A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_tenso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orch.FloatTensor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rmalized_data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values)</w:t>
      </w:r>
    </w:p>
    <w:p w14:paraId="3F0E735E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poch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n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range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pochs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286CBFE8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e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zero_grad()</w:t>
      </w:r>
    </w:p>
    <w:p w14:paraId="6F0AEA31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data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u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va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e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_tenso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0C73B83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ss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ae_loss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data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_tenso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u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gva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642BEAC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ss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backward()</w:t>
      </w:r>
    </w:p>
    <w:p w14:paraId="09999B2A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ptimize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step()</w:t>
      </w:r>
    </w:p>
    <w:p w14:paraId="64E24318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7129B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ith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orch.no_grad():</w:t>
      </w:r>
    </w:p>
    <w:p w14:paraId="5734C955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data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e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_tenso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F1CA503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orch.mean(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data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_tenso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*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m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8F3237B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hreshold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mean()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hreshold_multiplie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std()</w:t>
      </w:r>
    </w:p>
    <w:p w14:paraId="12A4F2CA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ies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hreshold</w:t>
      </w:r>
    </w:p>
    <w:p w14:paraId="5D02DF56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x_val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_val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23EC9AC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omalies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numpy()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con_erro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numpy()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_val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x_val</w:t>
      </w:r>
    </w:p>
    <w:p w14:paraId="037F8F6D" w14:textId="77777777" w:rsidR="007129B7" w:rsidRDefault="007129B7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36A02945" w14:textId="77777777" w:rsidR="007129B7" w:rsidRDefault="007129B7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6637EF4F" w14:textId="77777777" w:rsidR="007129B7" w:rsidRPr="007129B7" w:rsidRDefault="007129B7" w:rsidP="007129B7">
      <w:pPr>
        <w:numPr>
          <w:ilvl w:val="0"/>
          <w:numId w:val="1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 xml:space="preserve">What’s New: </w:t>
      </w:r>
    </w:p>
    <w:p w14:paraId="0AE49EBE" w14:textId="77777777" w:rsidR="007129B7" w:rsidRPr="007129B7" w:rsidRDefault="007129B7" w:rsidP="007129B7">
      <w:pPr>
        <w:numPr>
          <w:ilvl w:val="1"/>
          <w:numId w:val="1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Added threshold_multiplier to adjust the “weirdness” threshold during tests.</w:t>
      </w:r>
    </w:p>
    <w:p w14:paraId="7FAA87DB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6. Custom Test Report</w:t>
      </w:r>
    </w:p>
    <w:p w14:paraId="4C2ADC89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The testing script customizes how results are shown:</w:t>
      </w:r>
    </w:p>
    <w:p w14:paraId="198B1BF1" w14:textId="77777777" w:rsidR="007129B7" w:rsidRDefault="007129B7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6C1FA046" w14:textId="77777777" w:rsidR="007129B7" w:rsidRDefault="007129B7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063B46A2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lass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ustomTestResul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unittes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7129B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extTestResul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2B11790A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Errors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585D3359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errors 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o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failures:</w:t>
      </w:r>
    </w:p>
    <w:p w14:paraId="0A87B873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9B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upe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.printErrors()</w:t>
      </w:r>
    </w:p>
    <w:p w14:paraId="13BBC276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Success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s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251FE290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upe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.addSuccess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s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34382E8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wasSuccessful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6001DAE4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en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failures)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nd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en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errors)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</w:p>
    <w:p w14:paraId="42374A26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_resul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5E246E2B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wasSuccessful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:</w:t>
      </w:r>
    </w:p>
    <w:p w14:paraId="36A343B5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712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testsRun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 w:rsidRPr="00712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passed"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06959A9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14:paraId="54A1793E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712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AILED (failures=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en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failures)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 w:rsidRPr="00712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, errors=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en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errors)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 w:rsidRPr="00712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)"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1B518FD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B8C771B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lass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ustomTestRunne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unittes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7129B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extTestRunne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46C20E71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__init__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gs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*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wargs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1DB0D168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upe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.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__init__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class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ustomTestResul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gs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*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wargs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35E39C8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un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s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70DB6D91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uper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.run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s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D07518F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print_result()</w:t>
      </w:r>
    </w:p>
    <w:p w14:paraId="0CD0946C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9B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</w:p>
    <w:p w14:paraId="095ECD93" w14:textId="77777777" w:rsidR="007129B7" w:rsidRDefault="007129B7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7D9CF22B" w14:textId="77777777" w:rsidR="007129B7" w:rsidRDefault="007129B7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3DE156E7" w14:textId="77777777" w:rsidR="007129B7" w:rsidRPr="007129B7" w:rsidRDefault="007129B7" w:rsidP="007129B7">
      <w:pPr>
        <w:numPr>
          <w:ilvl w:val="0"/>
          <w:numId w:val="1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 xml:space="preserve">What Happens: </w:t>
      </w:r>
    </w:p>
    <w:p w14:paraId="08CFBA7B" w14:textId="77777777" w:rsidR="007129B7" w:rsidRPr="007129B7" w:rsidRDefault="007129B7" w:rsidP="007129B7">
      <w:pPr>
        <w:numPr>
          <w:ilvl w:val="1"/>
          <w:numId w:val="1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If all tests pass, it prints “4 passed” (or however many tests there are).</w:t>
      </w:r>
    </w:p>
    <w:p w14:paraId="2431C878" w14:textId="77777777" w:rsidR="007129B7" w:rsidRPr="007129B7" w:rsidRDefault="007129B7" w:rsidP="007129B7">
      <w:pPr>
        <w:numPr>
          <w:ilvl w:val="1"/>
          <w:numId w:val="1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If any fail, it shows the number of failures and errors.</w:t>
      </w:r>
    </w:p>
    <w:p w14:paraId="24E45785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7. The Tests</w:t>
      </w:r>
    </w:p>
    <w:p w14:paraId="66FE5E6F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The TestAnomalyDetection class runs four tests:</w:t>
      </w:r>
    </w:p>
    <w:p w14:paraId="4779AF5A" w14:textId="77777777" w:rsidR="007129B7" w:rsidRPr="007129B7" w:rsidRDefault="007129B7" w:rsidP="007129B7">
      <w:pPr>
        <w:numPr>
          <w:ilvl w:val="0"/>
          <w:numId w:val="1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 xml:space="preserve">Test 1: </w:t>
      </w:r>
      <w:r w:rsidRPr="007129B7">
        <w:rPr>
          <w:rFonts w:ascii="Consolas" w:eastAsia="Times New Roman" w:hAnsi="Consolas" w:cs="Times New Roman"/>
          <w:b/>
          <w:bCs/>
          <w:color w:val="ED7D31" w:themeColor="accent2"/>
          <w:kern w:val="0"/>
          <w:sz w:val="21"/>
          <w:szCs w:val="21"/>
          <w:lang w:eastAsia="en-IN"/>
          <w14:ligatures w14:val="none"/>
        </w:rPr>
        <w:t xml:space="preserve">test_generate_synthetic_data: </w:t>
      </w:r>
    </w:p>
    <w:p w14:paraId="2248E02C" w14:textId="77777777" w:rsidR="007129B7" w:rsidRPr="007129B7" w:rsidRDefault="007129B7" w:rsidP="007129B7">
      <w:pPr>
        <w:numPr>
          <w:ilvl w:val="1"/>
          <w:numId w:val="1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Creates fake data and checks: </w:t>
      </w:r>
    </w:p>
    <w:p w14:paraId="60CCAE9B" w14:textId="77777777" w:rsidR="007129B7" w:rsidRPr="007129B7" w:rsidRDefault="007129B7" w:rsidP="007129B7">
      <w:pPr>
        <w:numPr>
          <w:ilvl w:val="2"/>
          <w:numId w:val="1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Correct number of rows and columns.</w:t>
      </w:r>
    </w:p>
    <w:p w14:paraId="27535A1C" w14:textId="77777777" w:rsidR="007129B7" w:rsidRPr="007129B7" w:rsidRDefault="007129B7" w:rsidP="007129B7">
      <w:pPr>
        <w:numPr>
          <w:ilvl w:val="2"/>
          <w:numId w:val="1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IDs and dates are correct.</w:t>
      </w:r>
    </w:p>
    <w:p w14:paraId="43B4A9EE" w14:textId="77777777" w:rsidR="007129B7" w:rsidRPr="007129B7" w:rsidRDefault="007129B7" w:rsidP="007129B7">
      <w:pPr>
        <w:numPr>
          <w:ilvl w:val="2"/>
          <w:numId w:val="1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Some amounts are big (anomalies).</w:t>
      </w:r>
    </w:p>
    <w:p w14:paraId="04E7ED6D" w14:textId="77777777" w:rsidR="007129B7" w:rsidRPr="007129B7" w:rsidRDefault="007129B7" w:rsidP="007129B7">
      <w:pPr>
        <w:numPr>
          <w:ilvl w:val="0"/>
          <w:numId w:val="1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 xml:space="preserve">Test 2: </w:t>
      </w:r>
      <w:r w:rsidRPr="007129B7">
        <w:rPr>
          <w:rFonts w:ascii="Consolas" w:eastAsia="Times New Roman" w:hAnsi="Consolas" w:cs="Times New Roman"/>
          <w:b/>
          <w:bCs/>
          <w:color w:val="ED7D31" w:themeColor="accent2"/>
          <w:kern w:val="0"/>
          <w:sz w:val="21"/>
          <w:szCs w:val="21"/>
          <w:lang w:eastAsia="en-IN"/>
          <w14:ligatures w14:val="none"/>
        </w:rPr>
        <w:t xml:space="preserve">test_vae_model: </w:t>
      </w:r>
    </w:p>
    <w:p w14:paraId="508C1988" w14:textId="77777777" w:rsidR="007129B7" w:rsidRPr="007129B7" w:rsidRDefault="007129B7" w:rsidP="007129B7">
      <w:pPr>
        <w:numPr>
          <w:ilvl w:val="1"/>
          <w:numId w:val="1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Builds the VAE and tests if it processes data correctly (sizes match).</w:t>
      </w:r>
    </w:p>
    <w:p w14:paraId="29BC5352" w14:textId="77777777" w:rsidR="007129B7" w:rsidRPr="007129B7" w:rsidRDefault="007129B7" w:rsidP="007129B7">
      <w:pPr>
        <w:numPr>
          <w:ilvl w:val="0"/>
          <w:numId w:val="1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 xml:space="preserve">Test 3: </w:t>
      </w:r>
      <w:r w:rsidRPr="007129B7">
        <w:rPr>
          <w:rFonts w:ascii="Consolas" w:eastAsia="Times New Roman" w:hAnsi="Consolas" w:cs="Times New Roman"/>
          <w:b/>
          <w:bCs/>
          <w:color w:val="ED7D31" w:themeColor="accent2"/>
          <w:kern w:val="0"/>
          <w:sz w:val="21"/>
          <w:szCs w:val="21"/>
          <w:lang w:eastAsia="en-IN"/>
          <w14:ligatures w14:val="none"/>
        </w:rPr>
        <w:t xml:space="preserve">test_train_vae: </w:t>
      </w:r>
    </w:p>
    <w:p w14:paraId="38D52D42" w14:textId="77777777" w:rsidR="007129B7" w:rsidRPr="007129B7" w:rsidRDefault="007129B7" w:rsidP="007129B7">
      <w:pPr>
        <w:numPr>
          <w:ilvl w:val="1"/>
          <w:numId w:val="1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Trains the VAE with fake data and checks if it finds anomalies.</w:t>
      </w:r>
    </w:p>
    <w:p w14:paraId="653606DB" w14:textId="77777777" w:rsidR="007129B7" w:rsidRPr="007129B7" w:rsidRDefault="007129B7" w:rsidP="007129B7">
      <w:pPr>
        <w:numPr>
          <w:ilvl w:val="0"/>
          <w:numId w:val="1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 xml:space="preserve">Test 4: </w:t>
      </w:r>
      <w:r w:rsidRPr="007129B7">
        <w:rPr>
          <w:rFonts w:ascii="Consolas" w:eastAsia="Times New Roman" w:hAnsi="Consolas" w:cs="Times New Roman"/>
          <w:b/>
          <w:bCs/>
          <w:color w:val="ED7D31" w:themeColor="accent2"/>
          <w:kern w:val="0"/>
          <w:sz w:val="21"/>
          <w:szCs w:val="21"/>
          <w:lang w:eastAsia="en-IN"/>
          <w14:ligatures w14:val="none"/>
        </w:rPr>
        <w:t xml:space="preserve">test_no_anomalies_output: </w:t>
      </w:r>
    </w:p>
    <w:p w14:paraId="64B1DD24" w14:textId="77777777" w:rsidR="007129B7" w:rsidRDefault="007129B7" w:rsidP="007129B7">
      <w:pPr>
        <w:numPr>
          <w:ilvl w:val="1"/>
          <w:numId w:val="1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Uses normal data (no big amounts) and checks if the AI says “no anomalies.”</w:t>
      </w:r>
    </w:p>
    <w:p w14:paraId="48A2286D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167DA943" w14:textId="77777777" w:rsid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8. Running the Tests</w:t>
      </w:r>
    </w:p>
    <w:p w14:paraId="6062D72B" w14:textId="77777777" w:rsid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0E818859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__main__'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14:paraId="1A586EF7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uite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nittest.TestLoader().loadTestsFromTestCase(TestAnomalyDetection)</w:t>
      </w:r>
    </w:p>
    <w:p w14:paraId="4DA5A8C9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CustomTestRunner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erbosity</w:t>
      </w:r>
      <w:r w:rsidRPr="007129B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129B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.run(</w:t>
      </w:r>
      <w:r w:rsidRPr="007129B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uite</w:t>
      </w:r>
      <w:r w:rsidRPr="007129B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06CEDF2" w14:textId="77777777" w:rsid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5525B398" w14:textId="77777777" w:rsid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00CFA21C" w14:textId="77777777" w:rsidR="007129B7" w:rsidRPr="007129B7" w:rsidRDefault="007129B7" w:rsidP="007129B7">
      <w:pPr>
        <w:numPr>
          <w:ilvl w:val="0"/>
          <w:numId w:val="1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Loads and runs all four tests, showing detailed results.</w:t>
      </w:r>
    </w:p>
    <w:p w14:paraId="388AC8B7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Running the Tests</w:t>
      </w:r>
    </w:p>
    <w:p w14:paraId="3F42E554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Run this command:</w:t>
      </w:r>
    </w:p>
    <w:p w14:paraId="7C42A927" w14:textId="77777777" w:rsid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1C1FBCF6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&amp; C:/Users/mahes/AppData/Local/Microsoft/WindowsApps/python3.13.exe C:\Users\mahes\OneDrive\Desktop\anomalytestscript.py</w:t>
      </w:r>
    </w:p>
    <w:p w14:paraId="664B7366" w14:textId="77777777" w:rsid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6471C3C5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264F28FC" w14:textId="77777777" w:rsidR="007129B7" w:rsidRDefault="007129B7" w:rsidP="007129B7">
      <w:pPr>
        <w:numPr>
          <w:ilvl w:val="0"/>
          <w:numId w:val="1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Output: If all tests pass, you’ll see “4 passed” in the terminal. (Note: The document mentions a screenshot of the output, but it’s not included here.)</w:t>
      </w:r>
    </w:p>
    <w:p w14:paraId="6EC0E1AE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45E40312" w14:textId="77777777" w:rsidR="007129B7" w:rsidRPr="007129B7" w:rsidRDefault="007129B7" w:rsidP="0071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Why It’s Useful</w:t>
      </w:r>
    </w:p>
    <w:p w14:paraId="575693DE" w14:textId="77777777" w:rsidR="007129B7" w:rsidRPr="007129B7" w:rsidRDefault="007129B7" w:rsidP="007129B7">
      <w:pPr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Safety Net: Ensures the main program works correctly.</w:t>
      </w:r>
    </w:p>
    <w:p w14:paraId="2F738CAF" w14:textId="77777777" w:rsidR="007129B7" w:rsidRPr="007129B7" w:rsidRDefault="007129B7" w:rsidP="007129B7">
      <w:pPr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Confidence: If someone changes the code later, these tests confirm it still functions.</w:t>
      </w:r>
    </w:p>
    <w:p w14:paraId="7EE8D1AA" w14:textId="77777777" w:rsidR="007129B7" w:rsidRPr="007129B7" w:rsidRDefault="007129B7" w:rsidP="007129B7">
      <w:pPr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  <w:r w:rsidRPr="007129B7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  <w:t>For Beginners: Think of it as a teacher grading homework—making sure every step is right before saying “good job!”</w:t>
      </w:r>
    </w:p>
    <w:p w14:paraId="60AA2230" w14:textId="77777777" w:rsidR="007129B7" w:rsidRPr="006A5983" w:rsidRDefault="007129B7" w:rsidP="006A5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:lang w:eastAsia="en-IN"/>
          <w14:ligatures w14:val="none"/>
        </w:rPr>
      </w:pPr>
    </w:p>
    <w:p w14:paraId="4D9E93B5" w14:textId="77777777" w:rsidR="006A5983" w:rsidRDefault="006A5983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2954FD5" w14:textId="77777777" w:rsidR="006A5983" w:rsidRPr="00C7673B" w:rsidRDefault="006A5983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5F64E25" w14:textId="077AE88B" w:rsidR="00C7673B" w:rsidRPr="00C7673B" w:rsidRDefault="007129B7" w:rsidP="00C76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83E27">
        <w:rPr>
          <w:noProof/>
        </w:rPr>
        <w:lastRenderedPageBreak/>
        <w:drawing>
          <wp:inline distT="0" distB="0" distL="0" distR="0" wp14:anchorId="1137C58F" wp14:editId="164BBFE7">
            <wp:extent cx="5731510" cy="3223895"/>
            <wp:effectExtent l="0" t="0" r="2540" b="0"/>
            <wp:docPr id="57931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109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2632" w14:textId="77777777" w:rsidR="00C7673B" w:rsidRDefault="00C7673B" w:rsidP="00C7673B"/>
    <w:sectPr w:rsidR="00C76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4E7D"/>
    <w:multiLevelType w:val="multilevel"/>
    <w:tmpl w:val="A0FA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F69F4"/>
    <w:multiLevelType w:val="multilevel"/>
    <w:tmpl w:val="23E4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54228"/>
    <w:multiLevelType w:val="multilevel"/>
    <w:tmpl w:val="8ADA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67EE8"/>
    <w:multiLevelType w:val="multilevel"/>
    <w:tmpl w:val="BA64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75864"/>
    <w:multiLevelType w:val="multilevel"/>
    <w:tmpl w:val="7A98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E54A2"/>
    <w:multiLevelType w:val="multilevel"/>
    <w:tmpl w:val="22FA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7156E"/>
    <w:multiLevelType w:val="multilevel"/>
    <w:tmpl w:val="A89A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22135"/>
    <w:multiLevelType w:val="multilevel"/>
    <w:tmpl w:val="3126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902F8"/>
    <w:multiLevelType w:val="multilevel"/>
    <w:tmpl w:val="3074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07B87"/>
    <w:multiLevelType w:val="multilevel"/>
    <w:tmpl w:val="5BC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06204"/>
    <w:multiLevelType w:val="multilevel"/>
    <w:tmpl w:val="197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E7EFF"/>
    <w:multiLevelType w:val="multilevel"/>
    <w:tmpl w:val="810A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32CC3"/>
    <w:multiLevelType w:val="multilevel"/>
    <w:tmpl w:val="BDF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A545E"/>
    <w:multiLevelType w:val="multilevel"/>
    <w:tmpl w:val="D4B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91871"/>
    <w:multiLevelType w:val="multilevel"/>
    <w:tmpl w:val="DC9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23169"/>
    <w:multiLevelType w:val="multilevel"/>
    <w:tmpl w:val="A3A2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8A7474"/>
    <w:multiLevelType w:val="multilevel"/>
    <w:tmpl w:val="B7AA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0352E"/>
    <w:multiLevelType w:val="multilevel"/>
    <w:tmpl w:val="BC8E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50684"/>
    <w:multiLevelType w:val="multilevel"/>
    <w:tmpl w:val="2834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94BA9"/>
    <w:multiLevelType w:val="multilevel"/>
    <w:tmpl w:val="CA98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102709">
    <w:abstractNumId w:val="1"/>
  </w:num>
  <w:num w:numId="2" w16cid:durableId="2048528013">
    <w:abstractNumId w:val="12"/>
  </w:num>
  <w:num w:numId="3" w16cid:durableId="58987510">
    <w:abstractNumId w:val="18"/>
  </w:num>
  <w:num w:numId="4" w16cid:durableId="1532262871">
    <w:abstractNumId w:val="7"/>
  </w:num>
  <w:num w:numId="5" w16cid:durableId="65764831">
    <w:abstractNumId w:val="14"/>
  </w:num>
  <w:num w:numId="6" w16cid:durableId="770009729">
    <w:abstractNumId w:val="13"/>
  </w:num>
  <w:num w:numId="7" w16cid:durableId="401949649">
    <w:abstractNumId w:val="16"/>
  </w:num>
  <w:num w:numId="8" w16cid:durableId="1387490878">
    <w:abstractNumId w:val="6"/>
  </w:num>
  <w:num w:numId="9" w16cid:durableId="600259816">
    <w:abstractNumId w:val="5"/>
  </w:num>
  <w:num w:numId="10" w16cid:durableId="1428303570">
    <w:abstractNumId w:val="8"/>
  </w:num>
  <w:num w:numId="11" w16cid:durableId="1945576206">
    <w:abstractNumId w:val="9"/>
  </w:num>
  <w:num w:numId="12" w16cid:durableId="585964322">
    <w:abstractNumId w:val="0"/>
  </w:num>
  <w:num w:numId="13" w16cid:durableId="780032242">
    <w:abstractNumId w:val="3"/>
  </w:num>
  <w:num w:numId="14" w16cid:durableId="1669795492">
    <w:abstractNumId w:val="19"/>
  </w:num>
  <w:num w:numId="15" w16cid:durableId="1017847338">
    <w:abstractNumId w:val="2"/>
  </w:num>
  <w:num w:numId="16" w16cid:durableId="1957102968">
    <w:abstractNumId w:val="4"/>
  </w:num>
  <w:num w:numId="17" w16cid:durableId="2092966564">
    <w:abstractNumId w:val="17"/>
  </w:num>
  <w:num w:numId="18" w16cid:durableId="997155206">
    <w:abstractNumId w:val="15"/>
  </w:num>
  <w:num w:numId="19" w16cid:durableId="91553865">
    <w:abstractNumId w:val="11"/>
  </w:num>
  <w:num w:numId="20" w16cid:durableId="1145659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47"/>
    <w:rsid w:val="004A2047"/>
    <w:rsid w:val="005C1F33"/>
    <w:rsid w:val="006A5983"/>
    <w:rsid w:val="007032B0"/>
    <w:rsid w:val="007129B7"/>
    <w:rsid w:val="00A97246"/>
    <w:rsid w:val="00AB5748"/>
    <w:rsid w:val="00C7673B"/>
    <w:rsid w:val="00ED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6CB0"/>
  <w15:chartTrackingRefBased/>
  <w15:docId w15:val="{B403D5B6-FACD-4EDC-9405-0EA4072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0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0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0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0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0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0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0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0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0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04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5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1E7B-1AD2-43C2-9B2A-FD65713B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rivatsavi</dc:creator>
  <cp:keywords/>
  <dc:description/>
  <cp:lastModifiedBy>Mahesh Srivatsavi</cp:lastModifiedBy>
  <cp:revision>2</cp:revision>
  <dcterms:created xsi:type="dcterms:W3CDTF">2025-03-26T04:41:00Z</dcterms:created>
  <dcterms:modified xsi:type="dcterms:W3CDTF">2025-03-26T05:08:00Z</dcterms:modified>
</cp:coreProperties>
</file>